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Pr="00EA23C8" w:rsidRDefault="00275CC8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</w:t>
      </w:r>
      <w:r w:rsidR="0065611F">
        <w:rPr>
          <w:sz w:val="24"/>
          <w:szCs w:val="24"/>
        </w:rPr>
        <w:t>8-2019</w:t>
      </w:r>
      <w:r w:rsidR="008052FD" w:rsidRPr="00EA23C8">
        <w:rPr>
          <w:sz w:val="24"/>
          <w:szCs w:val="24"/>
        </w:rPr>
        <w:t xml:space="preserve"> ÖGRETİM YILI</w:t>
      </w:r>
      <w:r w:rsidR="004F3FD6">
        <w:rPr>
          <w:sz w:val="24"/>
          <w:szCs w:val="24"/>
        </w:rPr>
        <w:t xml:space="preserve"> BAHAR DÖNEMİ</w:t>
      </w:r>
      <w:r w:rsidR="008052FD" w:rsidRPr="00EA23C8">
        <w:rPr>
          <w:sz w:val="24"/>
          <w:szCs w:val="24"/>
        </w:rPr>
        <w:t xml:space="preserve"> </w:t>
      </w:r>
      <w:r w:rsidR="007075D0" w:rsidRPr="00962152">
        <w:rPr>
          <w:i/>
          <w:sz w:val="24"/>
          <w:szCs w:val="24"/>
        </w:rPr>
        <w:t xml:space="preserve">İKTİSAT </w:t>
      </w:r>
      <w:r w:rsidR="00995A7B" w:rsidRPr="00962152">
        <w:rPr>
          <w:i/>
          <w:sz w:val="24"/>
          <w:szCs w:val="24"/>
        </w:rPr>
        <w:t xml:space="preserve">ANABİLİM DALI </w:t>
      </w:r>
      <w:r w:rsidR="007075D0" w:rsidRPr="00962152">
        <w:rPr>
          <w:i/>
          <w:sz w:val="24"/>
          <w:szCs w:val="24"/>
        </w:rPr>
        <w:t>TEZLİ YÜKSEK LİSANS</w:t>
      </w:r>
      <w:r w:rsidR="007075D0">
        <w:rPr>
          <w:sz w:val="24"/>
          <w:szCs w:val="24"/>
        </w:rPr>
        <w:t xml:space="preserve"> </w:t>
      </w:r>
      <w:r w:rsidR="008052FD" w:rsidRPr="00EA23C8">
        <w:rPr>
          <w:sz w:val="24"/>
          <w:szCs w:val="24"/>
        </w:rPr>
        <w:t>DERS PROGRAMI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77"/>
        <w:gridCol w:w="1742"/>
        <w:gridCol w:w="1700"/>
        <w:gridCol w:w="117"/>
        <w:gridCol w:w="1754"/>
        <w:gridCol w:w="117"/>
        <w:gridCol w:w="1417"/>
        <w:gridCol w:w="1664"/>
      </w:tblGrid>
      <w:tr w:rsidR="00962152" w:rsidRPr="00EA23C8" w:rsidTr="00962152">
        <w:tc>
          <w:tcPr>
            <w:tcW w:w="5000" w:type="pct"/>
            <w:gridSpan w:val="8"/>
            <w:shd w:val="clear" w:color="auto" w:fill="BFBFBF"/>
            <w:vAlign w:val="center"/>
          </w:tcPr>
          <w:p w:rsidR="00962152" w:rsidRPr="00EA23C8" w:rsidRDefault="00962152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E6274F">
        <w:trPr>
          <w:trHeight w:val="280"/>
        </w:trPr>
        <w:tc>
          <w:tcPr>
            <w:tcW w:w="41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38" w:type="pct"/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15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007" w:type="pct"/>
            <w:gridSpan w:val="2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26" w:type="pct"/>
            <w:gridSpan w:val="2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96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0F4A57" w:rsidRPr="00EA23C8" w:rsidTr="00E6274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38" w:type="pct"/>
            <w:vAlign w:val="center"/>
          </w:tcPr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Küreselleşme ve Bölgesel</w:t>
            </w:r>
          </w:p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Entegrasyonlar</w:t>
            </w:r>
          </w:p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rof. Dr. M. MASCA</w:t>
            </w:r>
          </w:p>
          <w:p w:rsidR="000F4A57" w:rsidRPr="00995A7B" w:rsidRDefault="000F4A57" w:rsidP="00810B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vAlign w:val="center"/>
          </w:tcPr>
          <w:p w:rsidR="000F4A57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Uygulamalı Ekonometri</w:t>
            </w:r>
          </w:p>
          <w:p w:rsidR="000F4A57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rof. Dr. A. KESKİN</w:t>
            </w:r>
          </w:p>
          <w:p w:rsidR="000F4A57" w:rsidRPr="00995A7B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  <w:vAlign w:val="center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 xml:space="preserve">Kalkınma Ekonomisi </w:t>
            </w:r>
          </w:p>
          <w:p w:rsidR="000F4A57" w:rsidRP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Doç. Dr. M. TİRYAKİOĞLU</w:t>
            </w:r>
          </w:p>
        </w:tc>
        <w:tc>
          <w:tcPr>
            <w:tcW w:w="826" w:type="pct"/>
            <w:gridSpan w:val="2"/>
            <w:vAlign w:val="center"/>
          </w:tcPr>
          <w:p w:rsidR="000F4A57" w:rsidRPr="006E32EB" w:rsidRDefault="006E32EB" w:rsidP="00810BA9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 w:rsidRPr="006E32EB">
              <w:rPr>
                <w:rFonts w:eastAsiaTheme="minorHAnsi" w:cs="Times New Roman"/>
                <w:color w:val="000000"/>
              </w:rPr>
              <w:t>Enerji Ekonomisi</w:t>
            </w:r>
          </w:p>
          <w:p w:rsidR="006E32EB" w:rsidRPr="00EE38A9" w:rsidRDefault="006E32EB" w:rsidP="00810B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E32EB"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 w:rsidRPr="006E32EB">
              <w:rPr>
                <w:rFonts w:eastAsiaTheme="minorHAnsi" w:cs="Times New Roman"/>
                <w:color w:val="000000"/>
              </w:rPr>
              <w:t>Öğr</w:t>
            </w:r>
            <w:proofErr w:type="spellEnd"/>
            <w:r w:rsidRPr="006E32EB">
              <w:rPr>
                <w:rFonts w:eastAsiaTheme="minorHAnsi" w:cs="Times New Roman"/>
                <w:color w:val="000000"/>
              </w:rPr>
              <w:t>. Üyesi C. GÖKCE</w:t>
            </w:r>
          </w:p>
        </w:tc>
        <w:tc>
          <w:tcPr>
            <w:tcW w:w="896" w:type="pct"/>
          </w:tcPr>
          <w:p w:rsidR="000F4A57" w:rsidRDefault="000F4A57" w:rsidP="000F4A57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Türkiye Ekonomisinin Yap. Analizi</w:t>
            </w:r>
          </w:p>
          <w:p w:rsidR="000F4A57" w:rsidRPr="00995A7B" w:rsidRDefault="000F4A57" w:rsidP="000F4A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eastAsiaTheme="minorHAnsi" w:cs="Times New Roman"/>
                <w:color w:val="000000"/>
              </w:rPr>
              <w:t>Öğr</w:t>
            </w:r>
            <w:proofErr w:type="spellEnd"/>
            <w:r>
              <w:rPr>
                <w:rFonts w:eastAsiaTheme="minorHAnsi" w:cs="Times New Roman"/>
                <w:color w:val="000000"/>
              </w:rPr>
              <w:t>. Üyesi  A. İNKAYA</w:t>
            </w:r>
          </w:p>
        </w:tc>
      </w:tr>
      <w:tr w:rsidR="000F4A57" w:rsidRPr="00EA23C8" w:rsidTr="00E6274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38" w:type="pct"/>
          </w:tcPr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Küreselleşme ve Bölgesel</w:t>
            </w:r>
          </w:p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Entegrasyonlar</w:t>
            </w:r>
          </w:p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rof. Dr. M. MASCA</w:t>
            </w:r>
          </w:p>
          <w:p w:rsidR="000F4A57" w:rsidRPr="003D65E1" w:rsidRDefault="000F4A57" w:rsidP="00962152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</w:p>
        </w:tc>
        <w:tc>
          <w:tcPr>
            <w:tcW w:w="915" w:type="pct"/>
            <w:vAlign w:val="center"/>
          </w:tcPr>
          <w:p w:rsidR="000F4A57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Uygulamalı Ekonometri</w:t>
            </w:r>
          </w:p>
          <w:p w:rsidR="000F4A57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rof. Dr. A. KESKİN</w:t>
            </w:r>
          </w:p>
          <w:p w:rsidR="000F4A57" w:rsidRPr="00995A7B" w:rsidRDefault="000F4A57" w:rsidP="00E94C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 xml:space="preserve">Kalkınma Ekonomisi </w:t>
            </w:r>
          </w:p>
          <w:p w:rsidR="000F4A57" w:rsidRPr="003D65E1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Doç. Dr. M. TİRYAKİOĞLU</w:t>
            </w:r>
          </w:p>
        </w:tc>
        <w:tc>
          <w:tcPr>
            <w:tcW w:w="826" w:type="pct"/>
            <w:gridSpan w:val="2"/>
          </w:tcPr>
          <w:p w:rsidR="006E32EB" w:rsidRPr="006E32EB" w:rsidRDefault="006E32EB" w:rsidP="006E32E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 w:rsidRPr="006E32EB">
              <w:rPr>
                <w:rFonts w:eastAsiaTheme="minorHAnsi" w:cs="Times New Roman"/>
                <w:color w:val="000000"/>
              </w:rPr>
              <w:t>Enerji Ekonomisi</w:t>
            </w:r>
          </w:p>
          <w:p w:rsidR="000F4A57" w:rsidRPr="00995A7B" w:rsidRDefault="006E32EB" w:rsidP="006E3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E32EB"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 w:rsidRPr="006E32EB">
              <w:rPr>
                <w:rFonts w:eastAsiaTheme="minorHAnsi" w:cs="Times New Roman"/>
                <w:color w:val="000000"/>
              </w:rPr>
              <w:t>Öğr</w:t>
            </w:r>
            <w:proofErr w:type="spellEnd"/>
            <w:r w:rsidRPr="006E32EB">
              <w:rPr>
                <w:rFonts w:eastAsiaTheme="minorHAnsi" w:cs="Times New Roman"/>
                <w:color w:val="000000"/>
              </w:rPr>
              <w:t>. Üyesi C. GÖKCE</w:t>
            </w:r>
          </w:p>
        </w:tc>
        <w:tc>
          <w:tcPr>
            <w:tcW w:w="896" w:type="pct"/>
            <w:vAlign w:val="center"/>
          </w:tcPr>
          <w:p w:rsidR="000F4A57" w:rsidRPr="00995A7B" w:rsidRDefault="000F4A57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38" w:type="pct"/>
          </w:tcPr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Küreselleşme ve Bölgesel</w:t>
            </w:r>
          </w:p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Entegrasyonlar</w:t>
            </w:r>
          </w:p>
          <w:p w:rsidR="000F4A57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rof. Dr. M. MASCA</w:t>
            </w:r>
          </w:p>
          <w:p w:rsidR="000F4A57" w:rsidRDefault="000F4A57" w:rsidP="00962152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15" w:type="pct"/>
            <w:vAlign w:val="center"/>
          </w:tcPr>
          <w:p w:rsidR="000F4A57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Uygulamalı Ekonometri</w:t>
            </w:r>
          </w:p>
          <w:p w:rsidR="000F4A57" w:rsidRDefault="000F4A57" w:rsidP="00E94C9B">
            <w:pPr>
              <w:spacing w:after="0" w:line="240" w:lineRule="auto"/>
              <w:ind w:right="-57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rof. Dr. A. KESKİN</w:t>
            </w:r>
          </w:p>
          <w:p w:rsidR="000F4A57" w:rsidRPr="00995A7B" w:rsidRDefault="000F4A57" w:rsidP="00E94C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 xml:space="preserve">Kalkınma Ekonomisi </w:t>
            </w:r>
          </w:p>
          <w:p w:rsidR="000F4A57" w:rsidRDefault="000F4A57" w:rsidP="00E94C9B">
            <w:pPr>
              <w:spacing w:after="0" w:line="240" w:lineRule="auto"/>
              <w:ind w:firstLine="0"/>
              <w:jc w:val="center"/>
            </w:pPr>
            <w:r>
              <w:rPr>
                <w:rFonts w:eastAsiaTheme="minorHAnsi" w:cs="Times New Roman"/>
                <w:color w:val="000000"/>
              </w:rPr>
              <w:t>Doç. Dr. M. TİRYAKİOĞLU</w:t>
            </w:r>
          </w:p>
        </w:tc>
        <w:tc>
          <w:tcPr>
            <w:tcW w:w="826" w:type="pct"/>
            <w:gridSpan w:val="2"/>
            <w:vAlign w:val="center"/>
          </w:tcPr>
          <w:p w:rsidR="006E32EB" w:rsidRPr="006E32EB" w:rsidRDefault="006E32EB" w:rsidP="006E32E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 w:rsidRPr="006E32EB">
              <w:rPr>
                <w:rFonts w:eastAsiaTheme="minorHAnsi" w:cs="Times New Roman"/>
                <w:color w:val="000000"/>
              </w:rPr>
              <w:t>Enerji Ekonomisi</w:t>
            </w:r>
          </w:p>
          <w:p w:rsidR="000F4A57" w:rsidRPr="00995A7B" w:rsidRDefault="006E32EB" w:rsidP="006E32E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6E32EB"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 w:rsidRPr="006E32EB">
              <w:rPr>
                <w:rFonts w:eastAsiaTheme="minorHAnsi" w:cs="Times New Roman"/>
                <w:color w:val="000000"/>
              </w:rPr>
              <w:t>Öğr</w:t>
            </w:r>
            <w:proofErr w:type="spellEnd"/>
            <w:r w:rsidRPr="006E32EB">
              <w:rPr>
                <w:rFonts w:eastAsiaTheme="minorHAnsi" w:cs="Times New Roman"/>
                <w:color w:val="000000"/>
              </w:rPr>
              <w:t>. Üyesi C. GÖKCE</w:t>
            </w:r>
          </w:p>
        </w:tc>
        <w:tc>
          <w:tcPr>
            <w:tcW w:w="896" w:type="pct"/>
            <w:vAlign w:val="center"/>
          </w:tcPr>
          <w:p w:rsidR="000F4A57" w:rsidRPr="00995A7B" w:rsidRDefault="000F4A57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38" w:type="pct"/>
            <w:vAlign w:val="center"/>
          </w:tcPr>
          <w:p w:rsidR="000F4A57" w:rsidRPr="00995A7B" w:rsidRDefault="000F4A57" w:rsidP="00810B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15" w:type="pct"/>
            <w:vAlign w:val="center"/>
          </w:tcPr>
          <w:p w:rsidR="000F4A57" w:rsidRPr="00995A7B" w:rsidRDefault="000F4A57" w:rsidP="00810B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  <w:vAlign w:val="center"/>
          </w:tcPr>
          <w:p w:rsidR="000F4A57" w:rsidRDefault="000F4A57" w:rsidP="000F4A57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Türkiye Ekonomisinin Yap. Analizi</w:t>
            </w:r>
          </w:p>
          <w:p w:rsidR="000F4A57" w:rsidRPr="00275CC8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eastAsiaTheme="minorHAnsi" w:cs="Times New Roman"/>
                <w:color w:val="000000"/>
              </w:rPr>
              <w:t>Öğr</w:t>
            </w:r>
            <w:proofErr w:type="spellEnd"/>
            <w:r>
              <w:rPr>
                <w:rFonts w:eastAsiaTheme="minorHAnsi" w:cs="Times New Roman"/>
                <w:color w:val="000000"/>
              </w:rPr>
              <w:t>. Üyesi A. İNKAYA</w:t>
            </w:r>
          </w:p>
        </w:tc>
        <w:tc>
          <w:tcPr>
            <w:tcW w:w="826" w:type="pct"/>
            <w:gridSpan w:val="2"/>
            <w:vAlign w:val="center"/>
          </w:tcPr>
          <w:p w:rsidR="000F4A57" w:rsidRPr="00995A7B" w:rsidRDefault="000F4A57" w:rsidP="00810B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6" w:type="pct"/>
            <w:vAlign w:val="center"/>
          </w:tcPr>
          <w:p w:rsidR="000F4A57" w:rsidRPr="00995A7B" w:rsidRDefault="000F4A57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341"/>
        </w:trPr>
        <w:tc>
          <w:tcPr>
            <w:tcW w:w="4104" w:type="pct"/>
            <w:gridSpan w:val="7"/>
            <w:shd w:val="clear" w:color="auto" w:fill="BFBFBF"/>
            <w:vAlign w:val="center"/>
          </w:tcPr>
          <w:p w:rsidR="000F4A57" w:rsidRPr="00995A7B" w:rsidRDefault="000F4A57" w:rsidP="00810B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6" w:type="pct"/>
            <w:shd w:val="clear" w:color="auto" w:fill="BFBFBF"/>
          </w:tcPr>
          <w:p w:rsidR="000F4A57" w:rsidRPr="00995A7B" w:rsidRDefault="000F4A57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38" w:type="pct"/>
            <w:vAlign w:val="center"/>
          </w:tcPr>
          <w:p w:rsidR="000F4A57" w:rsidRPr="00995A7B" w:rsidRDefault="000F4A57" w:rsidP="00810B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0F4A57" w:rsidRPr="00995A7B" w:rsidRDefault="000F4A57" w:rsidP="00810B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  <w:vAlign w:val="center"/>
          </w:tcPr>
          <w:p w:rsidR="000F4A57" w:rsidRDefault="000F4A57" w:rsidP="000F4A57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Türkiye Ekonomisinin Yap. Analizi</w:t>
            </w:r>
          </w:p>
          <w:p w:rsidR="000F4A57" w:rsidRPr="00995A7B" w:rsidRDefault="000F4A57" w:rsidP="000F4A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eastAsiaTheme="minorHAnsi" w:cs="Times New Roman"/>
                <w:color w:val="000000"/>
              </w:rPr>
              <w:t>Öğr</w:t>
            </w:r>
            <w:proofErr w:type="spellEnd"/>
            <w:r>
              <w:rPr>
                <w:rFonts w:eastAsiaTheme="minorHAnsi" w:cs="Times New Roman"/>
                <w:color w:val="000000"/>
              </w:rPr>
              <w:t>. Üyesi A. İNKAYA</w:t>
            </w:r>
          </w:p>
        </w:tc>
        <w:tc>
          <w:tcPr>
            <w:tcW w:w="763" w:type="pct"/>
            <w:tcBorders>
              <w:bottom w:val="single" w:sz="12" w:space="0" w:color="auto"/>
            </w:tcBorders>
            <w:vAlign w:val="center"/>
          </w:tcPr>
          <w:p w:rsidR="000F4A57" w:rsidRPr="00995A7B" w:rsidRDefault="000F4A57" w:rsidP="00810B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6" w:type="pct"/>
            <w:vAlign w:val="center"/>
          </w:tcPr>
          <w:p w:rsidR="000F4A57" w:rsidRPr="00995A7B" w:rsidRDefault="000F4A57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1321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38" w:type="pct"/>
            <w:vAlign w:val="center"/>
          </w:tcPr>
          <w:p w:rsidR="000F4A57" w:rsidRPr="00995A7B" w:rsidRDefault="000F4A57" w:rsidP="00810BA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8" w:type="pct"/>
            <w:gridSpan w:val="2"/>
            <w:vAlign w:val="center"/>
          </w:tcPr>
          <w:p w:rsidR="000F4A57" w:rsidRPr="00995A7B" w:rsidRDefault="000F4A57" w:rsidP="00E94C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  <w:vAlign w:val="center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Makro İktisat</w:t>
            </w:r>
          </w:p>
          <w:p w:rsidR="000F4A57" w:rsidRPr="00EE38A9" w:rsidRDefault="000F4A57" w:rsidP="00E94C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eastAsiaTheme="minorHAnsi" w:cs="Times New Roman"/>
                <w:color w:val="000000"/>
              </w:rPr>
              <w:t>Öğr</w:t>
            </w:r>
            <w:proofErr w:type="spellEnd"/>
            <w:r>
              <w:rPr>
                <w:rFonts w:eastAsiaTheme="minorHAnsi" w:cs="Times New Roman"/>
                <w:color w:val="000000"/>
              </w:rPr>
              <w:t>. Üyesi B. ALTAY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vAlign w:val="center"/>
          </w:tcPr>
          <w:p w:rsidR="000F4A57" w:rsidRDefault="000F4A57" w:rsidP="00810BA9">
            <w:pPr>
              <w:spacing w:after="0" w:line="240" w:lineRule="auto"/>
              <w:ind w:left="-103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ara Teorisi ve Politikası</w:t>
            </w:r>
          </w:p>
          <w:p w:rsidR="000F4A57" w:rsidRPr="00995A7B" w:rsidRDefault="000F4A57" w:rsidP="00810BA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>Prof. Dr. E. DEMİRHAN</w:t>
            </w:r>
          </w:p>
        </w:tc>
        <w:tc>
          <w:tcPr>
            <w:tcW w:w="896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0F4A57" w:rsidRDefault="000F4A57" w:rsidP="004A7337">
            <w:pPr>
              <w:spacing w:after="0" w:line="259" w:lineRule="auto"/>
              <w:ind w:firstLine="0"/>
              <w:jc w:val="left"/>
            </w:pPr>
          </w:p>
          <w:p w:rsidR="000F4A57" w:rsidRPr="00EA23C8" w:rsidRDefault="000F4A57" w:rsidP="000F4A57">
            <w:pPr>
              <w:spacing w:after="0" w:line="240" w:lineRule="auto"/>
              <w:ind w:firstLine="0"/>
              <w:jc w:val="center"/>
            </w:pPr>
          </w:p>
        </w:tc>
      </w:tr>
      <w:tr w:rsidR="000F4A57" w:rsidRPr="00EA23C8" w:rsidTr="00E6274F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0F4A57" w:rsidRPr="00995A7B" w:rsidRDefault="000F4A57" w:rsidP="00810B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8" w:type="pct"/>
            <w:gridSpan w:val="2"/>
          </w:tcPr>
          <w:p w:rsidR="000F4A57" w:rsidRPr="003D65E1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</w:p>
        </w:tc>
        <w:tc>
          <w:tcPr>
            <w:tcW w:w="1007" w:type="pct"/>
            <w:gridSpan w:val="2"/>
            <w:tcBorders>
              <w:top w:val="single" w:sz="4" w:space="0" w:color="auto"/>
            </w:tcBorders>
            <w:vAlign w:val="center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Makro İktisat</w:t>
            </w:r>
          </w:p>
          <w:p w:rsidR="000F4A57" w:rsidRPr="00EE38A9" w:rsidRDefault="000F4A57" w:rsidP="00E94C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eastAsiaTheme="minorHAnsi" w:cs="Times New Roman"/>
                <w:color w:val="000000"/>
              </w:rPr>
              <w:t>Öğr</w:t>
            </w:r>
            <w:proofErr w:type="spellEnd"/>
            <w:r>
              <w:rPr>
                <w:rFonts w:eastAsiaTheme="minorHAnsi" w:cs="Times New Roman"/>
                <w:color w:val="000000"/>
              </w:rPr>
              <w:t>. Üyesi B. ALTAY</w:t>
            </w:r>
          </w:p>
        </w:tc>
        <w:tc>
          <w:tcPr>
            <w:tcW w:w="763" w:type="pct"/>
            <w:tcBorders>
              <w:top w:val="single" w:sz="4" w:space="0" w:color="auto"/>
            </w:tcBorders>
            <w:vAlign w:val="center"/>
          </w:tcPr>
          <w:p w:rsidR="000F4A57" w:rsidRDefault="000F4A57" w:rsidP="00810BA9">
            <w:pPr>
              <w:spacing w:after="0" w:line="240" w:lineRule="auto"/>
              <w:ind w:left="-103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ara Teorisi ve Politikası</w:t>
            </w:r>
          </w:p>
          <w:p w:rsidR="000F4A57" w:rsidRPr="00995A7B" w:rsidRDefault="000F4A57" w:rsidP="00810B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>Prof. Dr. E. DEMİRHAN</w:t>
            </w:r>
          </w:p>
        </w:tc>
        <w:tc>
          <w:tcPr>
            <w:tcW w:w="896" w:type="pct"/>
            <w:vAlign w:val="center"/>
          </w:tcPr>
          <w:p w:rsidR="000F4A57" w:rsidRPr="00995A7B" w:rsidRDefault="000F4A57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38" w:type="pct"/>
            <w:vAlign w:val="center"/>
          </w:tcPr>
          <w:p w:rsidR="000F4A57" w:rsidRPr="00995A7B" w:rsidRDefault="000F4A57" w:rsidP="00810BA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8" w:type="pct"/>
            <w:gridSpan w:val="2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07" w:type="pct"/>
            <w:gridSpan w:val="2"/>
            <w:vAlign w:val="center"/>
          </w:tcPr>
          <w:p w:rsidR="000F4A57" w:rsidRDefault="000F4A57" w:rsidP="00E94C9B">
            <w:pPr>
              <w:spacing w:after="0" w:line="240" w:lineRule="auto"/>
              <w:ind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Makro İktisat</w:t>
            </w:r>
          </w:p>
          <w:p w:rsidR="000F4A57" w:rsidRPr="00EE38A9" w:rsidRDefault="000F4A57" w:rsidP="00E94C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 xml:space="preserve">Dr. </w:t>
            </w:r>
            <w:proofErr w:type="spellStart"/>
            <w:r>
              <w:rPr>
                <w:rFonts w:eastAsiaTheme="minorHAnsi" w:cs="Times New Roman"/>
                <w:color w:val="000000"/>
              </w:rPr>
              <w:t>Öğr</w:t>
            </w:r>
            <w:proofErr w:type="spellEnd"/>
            <w:r>
              <w:rPr>
                <w:rFonts w:eastAsiaTheme="minorHAnsi" w:cs="Times New Roman"/>
                <w:color w:val="000000"/>
              </w:rPr>
              <w:t>. Üyesi B. ALTAY</w:t>
            </w:r>
          </w:p>
        </w:tc>
        <w:tc>
          <w:tcPr>
            <w:tcW w:w="763" w:type="pct"/>
            <w:vAlign w:val="center"/>
          </w:tcPr>
          <w:p w:rsidR="000F4A57" w:rsidRDefault="000F4A57" w:rsidP="00810BA9">
            <w:pPr>
              <w:spacing w:after="0" w:line="240" w:lineRule="auto"/>
              <w:ind w:left="-103" w:firstLine="0"/>
              <w:jc w:val="center"/>
              <w:rPr>
                <w:rFonts w:eastAsiaTheme="minorHAnsi" w:cs="Times New Roman"/>
                <w:color w:val="000000"/>
              </w:rPr>
            </w:pPr>
            <w:r>
              <w:rPr>
                <w:rFonts w:eastAsiaTheme="minorHAnsi" w:cs="Times New Roman"/>
                <w:color w:val="000000"/>
              </w:rPr>
              <w:t>Para Teorisi ve Politikası</w:t>
            </w:r>
          </w:p>
          <w:p w:rsidR="000F4A57" w:rsidRPr="00995A7B" w:rsidRDefault="000F4A57" w:rsidP="00810B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Theme="minorHAnsi" w:cs="Times New Roman"/>
                <w:color w:val="000000"/>
              </w:rPr>
              <w:t>Prof. Dr. E. DEMİRHAN</w:t>
            </w:r>
          </w:p>
        </w:tc>
        <w:tc>
          <w:tcPr>
            <w:tcW w:w="896" w:type="pct"/>
          </w:tcPr>
          <w:p w:rsidR="000F4A57" w:rsidRPr="00995A7B" w:rsidRDefault="000F4A57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0F4A57" w:rsidRPr="00EA23C8" w:rsidTr="00E6274F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38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8" w:type="pct"/>
            <w:gridSpan w:val="2"/>
            <w:shd w:val="clear" w:color="auto" w:fill="BFBFBF"/>
            <w:vAlign w:val="center"/>
          </w:tcPr>
          <w:p w:rsidR="000F4A57" w:rsidRPr="00EA23C8" w:rsidRDefault="000F4A57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07" w:type="pct"/>
            <w:gridSpan w:val="2"/>
            <w:shd w:val="clear" w:color="auto" w:fill="BFBFBF"/>
            <w:vAlign w:val="center"/>
          </w:tcPr>
          <w:p w:rsidR="000F4A57" w:rsidRPr="00EA23C8" w:rsidRDefault="000F4A5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63" w:type="pct"/>
            <w:shd w:val="clear" w:color="auto" w:fill="BFBFBF"/>
            <w:vAlign w:val="center"/>
          </w:tcPr>
          <w:p w:rsidR="000F4A57" w:rsidRPr="00EA23C8" w:rsidRDefault="000F4A5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6" w:type="pct"/>
            <w:shd w:val="clear" w:color="auto" w:fill="BFBFBF"/>
          </w:tcPr>
          <w:p w:rsidR="000F4A57" w:rsidRPr="00EA23C8" w:rsidRDefault="000F4A57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6274F" w:rsidRDefault="00E6274F" w:rsidP="00E6274F">
      <w:pPr>
        <w:pStyle w:val="KonuBal"/>
        <w:outlineLvl w:val="0"/>
        <w:rPr>
          <w:sz w:val="24"/>
          <w:szCs w:val="24"/>
        </w:rPr>
      </w:pPr>
    </w:p>
    <w:p w:rsidR="00E6274F" w:rsidRPr="00EA23C8" w:rsidRDefault="00E6274F" w:rsidP="00E6274F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2018-2019</w:t>
      </w:r>
      <w:r w:rsidRPr="00EA23C8">
        <w:rPr>
          <w:sz w:val="24"/>
          <w:szCs w:val="24"/>
        </w:rPr>
        <w:t xml:space="preserve"> ÖGRETİM YILI </w:t>
      </w:r>
      <w:r>
        <w:rPr>
          <w:sz w:val="24"/>
          <w:szCs w:val="24"/>
        </w:rPr>
        <w:t xml:space="preserve">BAHAR DÖNEMİ </w:t>
      </w:r>
      <w:r w:rsidRPr="00962152">
        <w:rPr>
          <w:i/>
          <w:sz w:val="24"/>
          <w:szCs w:val="24"/>
        </w:rPr>
        <w:t xml:space="preserve">İKTİSAT ANABİLİM DALI </w:t>
      </w:r>
      <w:r>
        <w:rPr>
          <w:i/>
          <w:sz w:val="24"/>
          <w:szCs w:val="24"/>
        </w:rPr>
        <w:t>DOKTORA</w:t>
      </w:r>
      <w:r>
        <w:rPr>
          <w:sz w:val="24"/>
          <w:szCs w:val="24"/>
        </w:rPr>
        <w:t xml:space="preserve"> </w:t>
      </w:r>
      <w:r w:rsidRPr="00EA23C8">
        <w:rPr>
          <w:sz w:val="24"/>
          <w:szCs w:val="24"/>
        </w:rPr>
        <w:t>DERS PROGRAMI</w:t>
      </w:r>
    </w:p>
    <w:p w:rsidR="00E6274F" w:rsidRPr="00EA23C8" w:rsidRDefault="00E6274F" w:rsidP="00E6274F">
      <w:pPr>
        <w:pStyle w:val="KonuBal"/>
        <w:outlineLvl w:val="0"/>
      </w:pPr>
    </w:p>
    <w:p w:rsidR="00E6274F" w:rsidRPr="00EA23C8" w:rsidRDefault="00E6274F" w:rsidP="00E6274F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776"/>
        <w:gridCol w:w="1871"/>
        <w:gridCol w:w="1590"/>
        <w:gridCol w:w="1759"/>
        <w:gridCol w:w="1648"/>
        <w:gridCol w:w="1644"/>
      </w:tblGrid>
      <w:tr w:rsidR="00E6274F" w:rsidRPr="00EA23C8" w:rsidTr="0043100D">
        <w:tc>
          <w:tcPr>
            <w:tcW w:w="5000" w:type="pct"/>
            <w:gridSpan w:val="6"/>
            <w:tcBorders>
              <w:top w:val="single" w:sz="18" w:space="0" w:color="000000"/>
            </w:tcBorders>
            <w:shd w:val="clear" w:color="auto" w:fill="BFBFBF"/>
            <w:vAlign w:val="center"/>
          </w:tcPr>
          <w:p w:rsidR="00E6274F" w:rsidRPr="00EA23C8" w:rsidRDefault="00E6274F" w:rsidP="0043100D">
            <w:pPr>
              <w:spacing w:after="120"/>
              <w:ind w:firstLine="0"/>
              <w:jc w:val="center"/>
              <w:rPr>
                <w:rFonts w:cs="Times New Roman"/>
                <w:b/>
                <w:bCs/>
                <w:lang w:eastAsia="tr-TR"/>
              </w:rPr>
            </w:pPr>
            <w:r w:rsidRPr="00EA23C8">
              <w:rPr>
                <w:rFonts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6274F" w:rsidRPr="00EA23C8" w:rsidTr="0043100D">
        <w:trPr>
          <w:trHeight w:val="280"/>
        </w:trPr>
        <w:tc>
          <w:tcPr>
            <w:tcW w:w="418" w:type="pct"/>
            <w:shd w:val="clear" w:color="auto" w:fill="BFBFBF"/>
          </w:tcPr>
          <w:p w:rsidR="00E6274F" w:rsidRPr="00EA23C8" w:rsidRDefault="00E6274F" w:rsidP="0043100D">
            <w:pPr>
              <w:ind w:firstLine="0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Saat</w:t>
            </w:r>
          </w:p>
        </w:tc>
        <w:tc>
          <w:tcPr>
            <w:tcW w:w="1007" w:type="pct"/>
            <w:shd w:val="clear" w:color="auto" w:fill="BFBFBF"/>
          </w:tcPr>
          <w:p w:rsidR="00E6274F" w:rsidRPr="00EA23C8" w:rsidRDefault="00E6274F" w:rsidP="0043100D">
            <w:pPr>
              <w:pStyle w:val="ListeParagraf"/>
              <w:ind w:left="75" w:firstLine="0"/>
              <w:jc w:val="center"/>
              <w:rPr>
                <w:b/>
                <w:lang w:eastAsia="tr-TR"/>
              </w:rPr>
            </w:pPr>
            <w:r w:rsidRPr="00EA23C8">
              <w:rPr>
                <w:b/>
                <w:lang w:eastAsia="tr-TR"/>
              </w:rPr>
              <w:t>Pazartesi</w:t>
            </w:r>
          </w:p>
        </w:tc>
        <w:tc>
          <w:tcPr>
            <w:tcW w:w="856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Salı</w:t>
            </w:r>
          </w:p>
        </w:tc>
        <w:tc>
          <w:tcPr>
            <w:tcW w:w="947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Çarşamba</w:t>
            </w:r>
          </w:p>
        </w:tc>
        <w:tc>
          <w:tcPr>
            <w:tcW w:w="887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Perşembe</w:t>
            </w:r>
          </w:p>
        </w:tc>
        <w:tc>
          <w:tcPr>
            <w:tcW w:w="885" w:type="pct"/>
            <w:shd w:val="clear" w:color="auto" w:fill="BFBFBF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Cuma</w:t>
            </w:r>
          </w:p>
        </w:tc>
      </w:tr>
      <w:tr w:rsidR="00E6274F" w:rsidRPr="00EA23C8" w:rsidTr="0043100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08:30</w:t>
            </w:r>
          </w:p>
        </w:tc>
        <w:tc>
          <w:tcPr>
            <w:tcW w:w="1007" w:type="pct"/>
            <w:vAlign w:val="center"/>
          </w:tcPr>
          <w:p w:rsidR="00E6274F" w:rsidRPr="00E11CA7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ygulamalı Ekonometri</w:t>
            </w:r>
          </w:p>
          <w:p w:rsidR="00E6274F" w:rsidRPr="00EE38A9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S. AKÇAY</w:t>
            </w:r>
          </w:p>
        </w:tc>
        <w:tc>
          <w:tcPr>
            <w:tcW w:w="88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leri Makro İktisat</w:t>
            </w:r>
          </w:p>
          <w:p w:rsidR="00E6274F" w:rsidRPr="00EE38A9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S. AKÇAY</w:t>
            </w:r>
          </w:p>
        </w:tc>
        <w:tc>
          <w:tcPr>
            <w:tcW w:w="885" w:type="pct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uslararası Finans</w:t>
            </w:r>
          </w:p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M. MASCA</w:t>
            </w:r>
          </w:p>
        </w:tc>
      </w:tr>
      <w:tr w:rsidR="00E6274F" w:rsidRPr="00EA23C8" w:rsidTr="0043100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09:30</w:t>
            </w:r>
          </w:p>
        </w:tc>
        <w:tc>
          <w:tcPr>
            <w:tcW w:w="1007" w:type="pct"/>
          </w:tcPr>
          <w:p w:rsidR="00E6274F" w:rsidRPr="00EA23C8" w:rsidRDefault="00E6274F" w:rsidP="0043100D">
            <w:pPr>
              <w:spacing w:after="0" w:line="259" w:lineRule="auto"/>
              <w:ind w:firstLine="0"/>
              <w:jc w:val="center"/>
            </w:pP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ygulamalı Ekonometri</w:t>
            </w:r>
          </w:p>
          <w:p w:rsidR="00E6274F" w:rsidRPr="00275CC8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>Prof. Dr. S. AKÇAY</w:t>
            </w:r>
          </w:p>
        </w:tc>
        <w:tc>
          <w:tcPr>
            <w:tcW w:w="88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leri Makro İktisat</w:t>
            </w:r>
          </w:p>
          <w:p w:rsidR="00E6274F" w:rsidRPr="00275CC8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>Prof. Dr. S. AKÇAY</w:t>
            </w:r>
          </w:p>
        </w:tc>
        <w:tc>
          <w:tcPr>
            <w:tcW w:w="885" w:type="pct"/>
            <w:vAlign w:val="center"/>
          </w:tcPr>
          <w:p w:rsidR="00E6274F" w:rsidRPr="007E0890" w:rsidRDefault="00E6274F" w:rsidP="0043100D">
            <w:pPr>
              <w:spacing w:after="0" w:line="259" w:lineRule="auto"/>
              <w:ind w:firstLine="0"/>
              <w:jc w:val="center"/>
            </w:pPr>
            <w:r w:rsidRPr="007E0890">
              <w:t>İktisat Politikası</w:t>
            </w:r>
          </w:p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>
              <w:t>Prof. Dr. E.</w:t>
            </w:r>
            <w:r w:rsidRPr="007E0890">
              <w:t xml:space="preserve"> DEMİRHAN</w:t>
            </w:r>
          </w:p>
        </w:tc>
      </w:tr>
      <w:tr w:rsidR="00E6274F" w:rsidRPr="00EA23C8" w:rsidTr="0043100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0:30</w:t>
            </w:r>
          </w:p>
        </w:tc>
        <w:tc>
          <w:tcPr>
            <w:tcW w:w="1007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ygulamalı Ekonometri</w:t>
            </w:r>
          </w:p>
          <w:p w:rsidR="00E6274F" w:rsidRPr="00275CC8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>Prof. Dr. S. AKÇAY</w:t>
            </w:r>
          </w:p>
        </w:tc>
        <w:tc>
          <w:tcPr>
            <w:tcW w:w="88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leri Makro İktisat</w:t>
            </w:r>
          </w:p>
          <w:p w:rsidR="00E6274F" w:rsidRPr="00275CC8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cs="Times New Roman"/>
                <w:color w:val="000000"/>
              </w:rPr>
              <w:t>Prof. Dr. S. AKÇAY</w:t>
            </w:r>
          </w:p>
        </w:tc>
        <w:tc>
          <w:tcPr>
            <w:tcW w:w="885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</w:tr>
      <w:tr w:rsidR="00E6274F" w:rsidRPr="00EA23C8" w:rsidTr="0043100D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1:30</w:t>
            </w:r>
          </w:p>
        </w:tc>
        <w:tc>
          <w:tcPr>
            <w:tcW w:w="100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uslararası Finans</w:t>
            </w:r>
          </w:p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M. MASCA</w:t>
            </w: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Pr="00275CC8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87" w:type="pct"/>
            <w:vAlign w:val="center"/>
          </w:tcPr>
          <w:p w:rsidR="00E6274F" w:rsidRPr="007E0890" w:rsidRDefault="00E6274F" w:rsidP="0043100D">
            <w:pPr>
              <w:spacing w:after="0" w:line="259" w:lineRule="auto"/>
              <w:ind w:firstLine="0"/>
              <w:jc w:val="center"/>
            </w:pPr>
            <w:r w:rsidRPr="007E0890">
              <w:t>İktisat Politikası</w:t>
            </w:r>
          </w:p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>
              <w:t>Prof. Dr. E.</w:t>
            </w:r>
            <w:r w:rsidRPr="007E0890">
              <w:t xml:space="preserve"> DEMİRHAN</w:t>
            </w:r>
          </w:p>
        </w:tc>
        <w:tc>
          <w:tcPr>
            <w:tcW w:w="885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6274F" w:rsidRPr="00EA23C8" w:rsidTr="0043100D">
        <w:trPr>
          <w:trHeight w:val="341"/>
        </w:trPr>
        <w:tc>
          <w:tcPr>
            <w:tcW w:w="4115" w:type="pct"/>
            <w:gridSpan w:val="5"/>
            <w:shd w:val="clear" w:color="auto" w:fill="BFBFBF"/>
            <w:vAlign w:val="center"/>
          </w:tcPr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5" w:type="pct"/>
            <w:shd w:val="clear" w:color="auto" w:fill="BFBFBF"/>
          </w:tcPr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6274F" w:rsidRPr="00EA23C8" w:rsidTr="0043100D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3:00</w:t>
            </w:r>
          </w:p>
        </w:tc>
        <w:tc>
          <w:tcPr>
            <w:tcW w:w="100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uslararası Finans</w:t>
            </w:r>
          </w:p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M. MASCA</w:t>
            </w: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vAlign w:val="center"/>
          </w:tcPr>
          <w:p w:rsidR="00E6274F" w:rsidRPr="007E0890" w:rsidRDefault="00E6274F" w:rsidP="0043100D">
            <w:pPr>
              <w:spacing w:after="0" w:line="259" w:lineRule="auto"/>
              <w:ind w:firstLine="0"/>
              <w:jc w:val="center"/>
            </w:pPr>
            <w:r w:rsidRPr="007E0890">
              <w:t>İktisat Politikası</w:t>
            </w:r>
          </w:p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>
              <w:t>Prof. Dr. E.</w:t>
            </w:r>
            <w:r w:rsidRPr="007E0890">
              <w:t xml:space="preserve"> DEMİRHAN</w:t>
            </w:r>
          </w:p>
        </w:tc>
        <w:tc>
          <w:tcPr>
            <w:tcW w:w="885" w:type="pct"/>
            <w:vAlign w:val="center"/>
          </w:tcPr>
          <w:p w:rsidR="00E6274F" w:rsidRPr="00E11CA7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E6274F" w:rsidRPr="00EA23C8" w:rsidTr="0043100D">
        <w:trPr>
          <w:trHeight w:val="1321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4:00</w:t>
            </w:r>
          </w:p>
        </w:tc>
        <w:tc>
          <w:tcPr>
            <w:tcW w:w="100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ktisadi Okumalar</w:t>
            </w:r>
          </w:p>
          <w:p w:rsidR="00E6274F" w:rsidRPr="00E11CA7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oç. Dr. G. DEMİRTAŞ</w:t>
            </w: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Default="00E6274F" w:rsidP="0043100D">
            <w:pPr>
              <w:spacing w:after="0" w:line="240" w:lineRule="auto"/>
              <w:ind w:right="-57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uslararası İktisat Politikası</w:t>
            </w:r>
          </w:p>
          <w:p w:rsidR="00E6274F" w:rsidRPr="00995A7B" w:rsidRDefault="00E6274F" w:rsidP="0043100D">
            <w:pPr>
              <w:spacing w:after="0" w:line="240" w:lineRule="auto"/>
              <w:ind w:right="-57"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İ. AYDOĞUŞ</w:t>
            </w:r>
          </w:p>
        </w:tc>
        <w:tc>
          <w:tcPr>
            <w:tcW w:w="887" w:type="pct"/>
            <w:vAlign w:val="center"/>
          </w:tcPr>
          <w:p w:rsidR="00E6274F" w:rsidRPr="00995A7B" w:rsidRDefault="00E6274F" w:rsidP="0043100D">
            <w:pPr>
              <w:spacing w:after="0" w:line="259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85" w:type="pct"/>
            <w:tcBorders>
              <w:top w:val="nil"/>
              <w:right w:val="single" w:sz="4" w:space="0" w:color="auto"/>
            </w:tcBorders>
          </w:tcPr>
          <w:p w:rsidR="00E6274F" w:rsidRDefault="00E6274F" w:rsidP="0043100D">
            <w:pPr>
              <w:spacing w:after="0" w:line="259" w:lineRule="auto"/>
              <w:ind w:firstLine="0"/>
              <w:jc w:val="center"/>
            </w:pPr>
            <w:r>
              <w:t>Ekonometri</w:t>
            </w:r>
          </w:p>
          <w:p w:rsidR="00E6274F" w:rsidRPr="00EA23C8" w:rsidRDefault="00E6274F" w:rsidP="0043100D">
            <w:pPr>
              <w:spacing w:after="0" w:line="259" w:lineRule="auto"/>
              <w:ind w:firstLine="0"/>
              <w:jc w:val="center"/>
            </w:pPr>
            <w:r>
              <w:t>Prof. Dr. A. KESKİN</w:t>
            </w:r>
          </w:p>
        </w:tc>
      </w:tr>
      <w:tr w:rsidR="00E6274F" w:rsidRPr="00EA23C8" w:rsidTr="0043100D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5:00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E6274F" w:rsidRDefault="00E6274F" w:rsidP="0043100D">
            <w:pPr>
              <w:spacing w:after="0" w:line="259" w:lineRule="auto"/>
              <w:ind w:firstLine="0"/>
              <w:jc w:val="center"/>
            </w:pPr>
          </w:p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ktisadi Okumalar</w:t>
            </w:r>
          </w:p>
          <w:p w:rsidR="00E6274F" w:rsidRPr="00EA23C8" w:rsidRDefault="00E6274F" w:rsidP="0043100D">
            <w:pPr>
              <w:spacing w:after="0" w:line="259" w:lineRule="auto"/>
              <w:ind w:firstLine="0"/>
              <w:jc w:val="center"/>
            </w:pPr>
            <w:r>
              <w:rPr>
                <w:rFonts w:cs="Times New Roman"/>
                <w:color w:val="000000"/>
              </w:rPr>
              <w:t>Doç. Dr. G. DEMİRTAŞ</w:t>
            </w: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tcBorders>
              <w:top w:val="single" w:sz="4" w:space="0" w:color="auto"/>
            </w:tcBorders>
            <w:vAlign w:val="center"/>
          </w:tcPr>
          <w:p w:rsidR="00E6274F" w:rsidRDefault="00E6274F" w:rsidP="0043100D">
            <w:pPr>
              <w:spacing w:after="0" w:line="240" w:lineRule="auto"/>
              <w:ind w:right="-57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uslararası İktisat Politikası</w:t>
            </w:r>
          </w:p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İ. AYDOĞUŞ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5" w:type="pct"/>
            <w:vAlign w:val="center"/>
          </w:tcPr>
          <w:p w:rsidR="00E6274F" w:rsidRDefault="00E6274F" w:rsidP="0043100D">
            <w:pPr>
              <w:spacing w:after="0" w:line="259" w:lineRule="auto"/>
              <w:ind w:firstLine="0"/>
              <w:jc w:val="center"/>
            </w:pPr>
            <w:r>
              <w:t>Ekonometri</w:t>
            </w:r>
          </w:p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  <w:r>
              <w:t>Prof. Dr. A. KESKİN</w:t>
            </w:r>
          </w:p>
        </w:tc>
      </w:tr>
      <w:tr w:rsidR="00E6274F" w:rsidRPr="00EA23C8" w:rsidTr="0043100D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6:00</w:t>
            </w:r>
          </w:p>
        </w:tc>
        <w:tc>
          <w:tcPr>
            <w:tcW w:w="1007" w:type="pct"/>
            <w:vAlign w:val="center"/>
          </w:tcPr>
          <w:p w:rsidR="00E6274F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İktisadi Okumalar</w:t>
            </w:r>
          </w:p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Doç. Dr. G. DEMİRTAŞ</w:t>
            </w:r>
          </w:p>
        </w:tc>
        <w:tc>
          <w:tcPr>
            <w:tcW w:w="856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vAlign w:val="center"/>
          </w:tcPr>
          <w:p w:rsidR="00E6274F" w:rsidRDefault="00E6274F" w:rsidP="0043100D">
            <w:pPr>
              <w:spacing w:after="0" w:line="240" w:lineRule="auto"/>
              <w:ind w:right="-57" w:firstLine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luslararası İktisat Politikası</w:t>
            </w:r>
          </w:p>
          <w:p w:rsidR="00E6274F" w:rsidRPr="00995A7B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cs="Times New Roman"/>
                <w:color w:val="000000"/>
              </w:rPr>
              <w:t>Prof. Dr. İ. AYDOĞUŞ</w:t>
            </w:r>
          </w:p>
        </w:tc>
        <w:tc>
          <w:tcPr>
            <w:tcW w:w="887" w:type="pct"/>
            <w:vAlign w:val="center"/>
          </w:tcPr>
          <w:p w:rsidR="00E6274F" w:rsidRPr="00995A7B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5" w:type="pct"/>
          </w:tcPr>
          <w:p w:rsidR="00E6274F" w:rsidRDefault="00E6274F" w:rsidP="0043100D">
            <w:pPr>
              <w:spacing w:after="0" w:line="259" w:lineRule="auto"/>
              <w:ind w:firstLine="0"/>
              <w:jc w:val="center"/>
            </w:pPr>
            <w:r>
              <w:t>Ekonometri</w:t>
            </w:r>
          </w:p>
          <w:p w:rsidR="00E6274F" w:rsidRPr="00995A7B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  <w:r>
              <w:t>Prof. Dr. A. KESKİN</w:t>
            </w:r>
          </w:p>
        </w:tc>
      </w:tr>
      <w:tr w:rsidR="00E6274F" w:rsidRPr="00EA23C8" w:rsidTr="0043100D">
        <w:trPr>
          <w:trHeight w:val="851"/>
        </w:trPr>
        <w:tc>
          <w:tcPr>
            <w:tcW w:w="418" w:type="pct"/>
            <w:tcBorders>
              <w:bottom w:val="single" w:sz="18" w:space="0" w:color="000000"/>
            </w:tcBorders>
            <w:shd w:val="clear" w:color="auto" w:fill="BFBFBF"/>
            <w:vAlign w:val="center"/>
          </w:tcPr>
          <w:p w:rsidR="00E6274F" w:rsidRPr="00EA23C8" w:rsidRDefault="00E6274F" w:rsidP="0043100D">
            <w:pPr>
              <w:ind w:firstLine="0"/>
              <w:jc w:val="center"/>
              <w:rPr>
                <w:rFonts w:cs="Times New Roman"/>
                <w:b/>
                <w:lang w:eastAsia="tr-TR"/>
              </w:rPr>
            </w:pPr>
            <w:r w:rsidRPr="00EA23C8">
              <w:rPr>
                <w:rFonts w:cs="Times New Roman"/>
                <w:b/>
                <w:lang w:eastAsia="tr-TR"/>
              </w:rPr>
              <w:t>17:00</w:t>
            </w:r>
          </w:p>
        </w:tc>
        <w:tc>
          <w:tcPr>
            <w:tcW w:w="1007" w:type="pct"/>
            <w:tcBorders>
              <w:bottom w:val="single" w:sz="18" w:space="0" w:color="000000"/>
            </w:tcBorders>
            <w:shd w:val="clear" w:color="auto" w:fill="BFBFBF"/>
            <w:vAlign w:val="center"/>
          </w:tcPr>
          <w:p w:rsidR="00E6274F" w:rsidRPr="00EA23C8" w:rsidRDefault="00E6274F" w:rsidP="0043100D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6" w:type="pct"/>
            <w:tcBorders>
              <w:bottom w:val="single" w:sz="18" w:space="0" w:color="000000"/>
            </w:tcBorders>
            <w:shd w:val="clear" w:color="auto" w:fill="BFBFBF"/>
            <w:vAlign w:val="center"/>
          </w:tcPr>
          <w:p w:rsidR="00E6274F" w:rsidRPr="00EA23C8" w:rsidRDefault="00E6274F" w:rsidP="0043100D">
            <w:pPr>
              <w:spacing w:after="0" w:line="240" w:lineRule="auto"/>
              <w:ind w:left="-103" w:firstLine="0"/>
              <w:jc w:val="center"/>
              <w:rPr>
                <w:rFonts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7" w:type="pct"/>
            <w:tcBorders>
              <w:bottom w:val="single" w:sz="18" w:space="0" w:color="000000"/>
            </w:tcBorders>
            <w:shd w:val="clear" w:color="auto" w:fill="BFBFBF"/>
            <w:vAlign w:val="center"/>
          </w:tcPr>
          <w:p w:rsidR="00E6274F" w:rsidRPr="00EA23C8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7" w:type="pct"/>
            <w:tcBorders>
              <w:bottom w:val="single" w:sz="18" w:space="0" w:color="000000"/>
            </w:tcBorders>
            <w:shd w:val="clear" w:color="auto" w:fill="BFBFBF"/>
            <w:vAlign w:val="center"/>
          </w:tcPr>
          <w:p w:rsidR="00E6274F" w:rsidRPr="00EA23C8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85" w:type="pct"/>
            <w:tcBorders>
              <w:bottom w:val="single" w:sz="18" w:space="0" w:color="000000"/>
            </w:tcBorders>
            <w:shd w:val="clear" w:color="auto" w:fill="BFBFBF"/>
          </w:tcPr>
          <w:p w:rsidR="00E6274F" w:rsidRPr="00EA23C8" w:rsidRDefault="00E6274F" w:rsidP="0043100D">
            <w:pPr>
              <w:spacing w:after="0" w:line="240" w:lineRule="auto"/>
              <w:ind w:left="-57" w:right="-57" w:firstLine="0"/>
              <w:jc w:val="center"/>
              <w:rPr>
                <w:rFonts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E6274F" w:rsidRDefault="00E6274F" w:rsidP="00E6274F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  <w:bookmarkStart w:id="0" w:name="_GoBack"/>
      <w:bookmarkEnd w:id="0"/>
    </w:p>
    <w:sectPr w:rsidR="00995A7B" w:rsidSect="00962152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710FE"/>
    <w:rsid w:val="0008143D"/>
    <w:rsid w:val="0008507A"/>
    <w:rsid w:val="000F4A57"/>
    <w:rsid w:val="00136C8B"/>
    <w:rsid w:val="001B2DC0"/>
    <w:rsid w:val="001C6711"/>
    <w:rsid w:val="001F4D46"/>
    <w:rsid w:val="00235E61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F3FD6"/>
    <w:rsid w:val="00573AAC"/>
    <w:rsid w:val="005A2A98"/>
    <w:rsid w:val="005C2C13"/>
    <w:rsid w:val="005F663C"/>
    <w:rsid w:val="00603595"/>
    <w:rsid w:val="00624BFE"/>
    <w:rsid w:val="00653FBB"/>
    <w:rsid w:val="0065611F"/>
    <w:rsid w:val="006E32EB"/>
    <w:rsid w:val="007075D0"/>
    <w:rsid w:val="007250E2"/>
    <w:rsid w:val="007F789B"/>
    <w:rsid w:val="008052FD"/>
    <w:rsid w:val="00810BA9"/>
    <w:rsid w:val="008A070B"/>
    <w:rsid w:val="008C13BA"/>
    <w:rsid w:val="00962152"/>
    <w:rsid w:val="0097279C"/>
    <w:rsid w:val="00995A7B"/>
    <w:rsid w:val="00A57881"/>
    <w:rsid w:val="00A92EB9"/>
    <w:rsid w:val="00AB529A"/>
    <w:rsid w:val="00B566EA"/>
    <w:rsid w:val="00B643CB"/>
    <w:rsid w:val="00B84567"/>
    <w:rsid w:val="00C14646"/>
    <w:rsid w:val="00C65774"/>
    <w:rsid w:val="00C6751B"/>
    <w:rsid w:val="00C67739"/>
    <w:rsid w:val="00D038FC"/>
    <w:rsid w:val="00DD383E"/>
    <w:rsid w:val="00E1190B"/>
    <w:rsid w:val="00E12C37"/>
    <w:rsid w:val="00E50628"/>
    <w:rsid w:val="00E53885"/>
    <w:rsid w:val="00E6274F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Title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2024A-40C0-4EB2-A030-3F4314D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-8470p</cp:lastModifiedBy>
  <cp:revision>2</cp:revision>
  <dcterms:created xsi:type="dcterms:W3CDTF">2019-02-06T10:04:00Z</dcterms:created>
  <dcterms:modified xsi:type="dcterms:W3CDTF">2019-02-06T10:04:00Z</dcterms:modified>
</cp:coreProperties>
</file>